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FCEF" w14:textId="77777777" w:rsidR="009666FD" w:rsidRPr="002878C9" w:rsidRDefault="00BF57D8">
      <w:pPr>
        <w:spacing w:line="560" w:lineRule="exact"/>
        <w:jc w:val="center"/>
        <w:rPr>
          <w:rFonts w:ascii="Times New Roman" w:eastAsia="方正仿宋_GBK" w:hAnsi="Times New Roman" w:cs="Times New Roman"/>
          <w:sz w:val="44"/>
          <w:szCs w:val="44"/>
        </w:rPr>
      </w:pPr>
      <w:r w:rsidRPr="002878C9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采购协议供货询价单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133"/>
        <w:gridCol w:w="566"/>
        <w:gridCol w:w="572"/>
        <w:gridCol w:w="1271"/>
        <w:gridCol w:w="1847"/>
        <w:gridCol w:w="709"/>
        <w:gridCol w:w="1559"/>
        <w:gridCol w:w="1276"/>
        <w:gridCol w:w="1701"/>
        <w:gridCol w:w="1305"/>
        <w:gridCol w:w="1534"/>
      </w:tblGrid>
      <w:tr w:rsidR="00CC14EC" w:rsidRPr="002878C9" w14:paraId="1C3CA603" w14:textId="77777777" w:rsidTr="00CF6372">
        <w:trPr>
          <w:trHeight w:val="559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285B" w14:textId="77777777" w:rsidR="001717F9" w:rsidRPr="002878C9" w:rsidRDefault="001717F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EE221" w14:textId="23DBD644" w:rsidR="001717F9" w:rsidRPr="002878C9" w:rsidRDefault="001717F9" w:rsidP="00A6291A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202</w:t>
            </w:r>
            <w:r w:rsidR="00A6291A" w:rsidRPr="002878C9">
              <w:rPr>
                <w:rFonts w:ascii="Times New Roman" w:hAnsi="Times New Roman" w:cs="Times New Roman"/>
                <w:kern w:val="0"/>
                <w:szCs w:val="21"/>
              </w:rPr>
              <w:t>6</w:t>
            </w: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.</w:t>
            </w:r>
            <w:r w:rsidR="00DC4AA1">
              <w:rPr>
                <w:rFonts w:ascii="Times New Roman" w:hAnsi="Times New Roman" w:cs="Times New Roman" w:hint="eastAsia"/>
                <w:kern w:val="0"/>
                <w:szCs w:val="21"/>
              </w:rPr>
              <w:t>5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93D" w14:textId="77777777" w:rsidR="001717F9" w:rsidRPr="002878C9" w:rsidRDefault="001717F9" w:rsidP="00EA14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4631" w14:textId="77777777" w:rsidR="001717F9" w:rsidRPr="002878C9" w:rsidRDefault="001717F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C14EC" w:rsidRPr="002878C9" w14:paraId="362466E2" w14:textId="77777777" w:rsidTr="00CF6372">
        <w:trPr>
          <w:trHeight w:val="37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7D41" w14:textId="77777777" w:rsidR="001717F9" w:rsidRPr="002878C9" w:rsidRDefault="001717F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2159" w14:textId="77777777" w:rsidR="001717F9" w:rsidRPr="002878C9" w:rsidRDefault="001717F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苏州市环境科学研究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1B0A" w14:textId="77777777" w:rsidR="001717F9" w:rsidRPr="002878C9" w:rsidRDefault="001717F9" w:rsidP="00EA14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521F3" w14:textId="77777777" w:rsidR="001717F9" w:rsidRPr="002878C9" w:rsidRDefault="001717F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C14EC" w:rsidRPr="002878C9" w14:paraId="0D16D5FF" w14:textId="77777777" w:rsidTr="00CF6372">
        <w:trPr>
          <w:trHeight w:val="45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AC77" w14:textId="77777777" w:rsidR="001717F9" w:rsidRPr="002878C9" w:rsidRDefault="001717F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2C31" w14:textId="77777777" w:rsidR="001717F9" w:rsidRPr="002878C9" w:rsidRDefault="001717F9" w:rsidP="0022331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苏州市虎丘区竹园路</w:t>
            </w: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4146" w14:textId="77777777" w:rsidR="001717F9" w:rsidRPr="002878C9" w:rsidRDefault="001717F9" w:rsidP="00EA14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DC5D" w14:textId="429FCCC8" w:rsidR="001717F9" w:rsidRPr="002878C9" w:rsidRDefault="00EA147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color w:val="FF0000"/>
                <w:kern w:val="0"/>
                <w:szCs w:val="21"/>
              </w:rPr>
              <w:t>需提供营业执照，并与营业执照地址一致（填写时删除）</w:t>
            </w:r>
          </w:p>
        </w:tc>
      </w:tr>
      <w:tr w:rsidR="00CF6372" w:rsidRPr="002878C9" w14:paraId="2BBECAC2" w14:textId="77777777" w:rsidTr="00CF6372">
        <w:trPr>
          <w:trHeight w:val="40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5501" w14:textId="77777777" w:rsidR="00CF6372" w:rsidRPr="002878C9" w:rsidRDefault="00CF637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D823" w14:textId="57E4EAB9" w:rsidR="00CF6372" w:rsidRPr="002878C9" w:rsidRDefault="002878C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吴建生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8937" w14:textId="77777777" w:rsidR="00CF6372" w:rsidRPr="002878C9" w:rsidRDefault="00CF637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D541" w14:textId="4D4415CE" w:rsidR="00CF6372" w:rsidRPr="002878C9" w:rsidRDefault="00CF6372" w:rsidP="00CF6372">
            <w:pPr>
              <w:spacing w:line="192" w:lineRule="auto"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ar"/>
              </w:rPr>
              <w:t>1896216</w:t>
            </w:r>
            <w:r w:rsidR="00DC4AA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lang w:bidi="ar"/>
              </w:rPr>
              <w:t>8386</w:t>
            </w:r>
          </w:p>
          <w:p w14:paraId="6EB55914" w14:textId="577BDE27" w:rsidR="00CF6372" w:rsidRPr="002878C9" w:rsidRDefault="00CF6372" w:rsidP="00CF637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ar"/>
              </w:rPr>
              <w:t>hkstr@hbj.suzhou.gov.c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4A81" w14:textId="5827E0E1" w:rsidR="00CF6372" w:rsidRPr="002878C9" w:rsidRDefault="00CF637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029F" w14:textId="49BBB8DF" w:rsidR="00CF6372" w:rsidRPr="002878C9" w:rsidRDefault="00CF6372" w:rsidP="00BA52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893C" w14:textId="77777777" w:rsidR="00CF6372" w:rsidRPr="002878C9" w:rsidRDefault="00CF637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878C9"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3360" w14:textId="32A2FEA3" w:rsidR="00CF6372" w:rsidRPr="002878C9" w:rsidRDefault="00CF637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2878C9" w:rsidRPr="002878C9" w14:paraId="50AFD8ED" w14:textId="77777777" w:rsidTr="00394901">
        <w:trPr>
          <w:trHeight w:hRule="exact" w:val="90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76495" w14:textId="450D1C45" w:rsidR="002878C9" w:rsidRPr="002878C9" w:rsidRDefault="002878C9" w:rsidP="00CF63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测试项目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3448" w14:textId="320BCB62" w:rsidR="002878C9" w:rsidRPr="002878C9" w:rsidRDefault="002878C9" w:rsidP="00CF63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单价（元）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8793C" w14:textId="77777777" w:rsidR="002878C9" w:rsidRPr="002878C9" w:rsidRDefault="002878C9" w:rsidP="00CF63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服务期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CCCA" w14:textId="77777777" w:rsidR="002878C9" w:rsidRPr="002878C9" w:rsidRDefault="002878C9" w:rsidP="00CF637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地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D3EB2" w14:textId="7F7615D2" w:rsidR="002878C9" w:rsidRPr="002878C9" w:rsidRDefault="002878C9" w:rsidP="00CF63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固定折扣率</w:t>
            </w:r>
          </w:p>
        </w:tc>
        <w:tc>
          <w:tcPr>
            <w:tcW w:w="1276" w:type="dxa"/>
            <w:vAlign w:val="center"/>
          </w:tcPr>
          <w:p w14:paraId="09831FF1" w14:textId="77777777" w:rsidR="002878C9" w:rsidRPr="002878C9" w:rsidRDefault="002878C9" w:rsidP="00CF637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地点</w:t>
            </w:r>
          </w:p>
        </w:tc>
        <w:tc>
          <w:tcPr>
            <w:tcW w:w="1701" w:type="dxa"/>
            <w:vAlign w:val="center"/>
          </w:tcPr>
          <w:p w14:paraId="066D0B9A" w14:textId="77777777" w:rsidR="002878C9" w:rsidRPr="002878C9" w:rsidRDefault="002878C9" w:rsidP="00CF637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配置是否完全满足</w:t>
            </w:r>
          </w:p>
        </w:tc>
        <w:tc>
          <w:tcPr>
            <w:tcW w:w="1305" w:type="dxa"/>
            <w:vAlign w:val="center"/>
          </w:tcPr>
          <w:p w14:paraId="2062C0C4" w14:textId="77777777" w:rsidR="002878C9" w:rsidRPr="002878C9" w:rsidRDefault="002878C9" w:rsidP="00CF637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服务期能否满足</w:t>
            </w:r>
          </w:p>
        </w:tc>
        <w:tc>
          <w:tcPr>
            <w:tcW w:w="1534" w:type="dxa"/>
            <w:vAlign w:val="center"/>
          </w:tcPr>
          <w:p w14:paraId="0789E8AD" w14:textId="77777777" w:rsidR="002878C9" w:rsidRPr="002878C9" w:rsidRDefault="002878C9" w:rsidP="00CF637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 w:rsidRPr="002878C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2878C9" w:rsidRPr="002878C9" w14:paraId="0E41FA9E" w14:textId="77777777" w:rsidTr="00394901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C2FE8" w14:textId="2302502B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土壤</w:t>
            </w:r>
            <w:r w:rsidRPr="002878C9">
              <w:rPr>
                <w:rFonts w:ascii="Times New Roman" w:hAnsi="Times New Roman" w:cs="Times New Roman"/>
              </w:rPr>
              <w:t>-C</w:t>
            </w:r>
            <w:r w:rsidRPr="002878C9">
              <w:rPr>
                <w:rFonts w:ascii="Times New Roman" w:hAnsi="Times New Roman" w:cs="Times New Roman"/>
              </w:rPr>
              <w:t>同位素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3C8B" w14:textId="0D13F06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5AB7D" w14:textId="373B298C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  <w:szCs w:val="21"/>
              </w:rPr>
              <w:t>自合同签订</w:t>
            </w:r>
            <w:r w:rsidR="00857CAE">
              <w:rPr>
                <w:rFonts w:ascii="Times New Roman" w:hAnsi="Times New Roman" w:cs="Times New Roman" w:hint="eastAsia"/>
                <w:szCs w:val="21"/>
              </w:rPr>
              <w:t>起</w:t>
            </w:r>
            <w:r w:rsidRPr="002878C9">
              <w:rPr>
                <w:rFonts w:ascii="Times New Roman" w:hAnsi="Times New Roman" w:cs="Times New Roman"/>
                <w:szCs w:val="21"/>
              </w:rPr>
              <w:t>一年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0B227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  <w:szCs w:val="21"/>
              </w:rPr>
              <w:t>苏州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9FB2C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FC282DF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4239E2C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 w:val="restart"/>
            <w:vAlign w:val="center"/>
          </w:tcPr>
          <w:p w14:paraId="2577CCD0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 w:val="restart"/>
            <w:vAlign w:val="center"/>
          </w:tcPr>
          <w:p w14:paraId="7FF8FE55" w14:textId="0A0AFE7D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  <w:szCs w:val="21"/>
              </w:rPr>
              <w:t>总价不超过</w:t>
            </w:r>
            <w:r w:rsidRPr="002878C9">
              <w:rPr>
                <w:rFonts w:ascii="Times New Roman" w:hAnsi="Times New Roman" w:cs="Times New Roman"/>
                <w:szCs w:val="21"/>
              </w:rPr>
              <w:t>5</w:t>
            </w:r>
            <w:r w:rsidRPr="002878C9">
              <w:rPr>
                <w:rFonts w:ascii="Times New Roman" w:hAnsi="Times New Roman" w:cs="Times New Roman"/>
                <w:szCs w:val="21"/>
              </w:rPr>
              <w:t>万，实际费用根据测试量和合同单价核算为准。</w:t>
            </w:r>
          </w:p>
        </w:tc>
      </w:tr>
      <w:tr w:rsidR="002878C9" w:rsidRPr="002878C9" w14:paraId="0D366320" w14:textId="77777777" w:rsidTr="00394901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5210" w14:textId="2ACA57F1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土壤</w:t>
            </w:r>
            <w:r w:rsidRPr="002878C9">
              <w:rPr>
                <w:rFonts w:ascii="Times New Roman" w:hAnsi="Times New Roman" w:cs="Times New Roman"/>
              </w:rPr>
              <w:t>-H</w:t>
            </w:r>
            <w:r w:rsidRPr="002878C9">
              <w:rPr>
                <w:rFonts w:ascii="Times New Roman" w:hAnsi="Times New Roman" w:cs="Times New Roman"/>
              </w:rPr>
              <w:t>同位素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B7B75" w14:textId="50FA6314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1FE2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D58D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C1521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189D7CE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028CCB5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2842118C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09A800E1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78C9" w:rsidRPr="002878C9" w14:paraId="0D966578" w14:textId="77777777" w:rsidTr="00394901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0AB1" w14:textId="2F9C759E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土壤</w:t>
            </w:r>
            <w:r w:rsidRPr="002878C9">
              <w:rPr>
                <w:rFonts w:ascii="Times New Roman" w:hAnsi="Times New Roman" w:cs="Times New Roman"/>
              </w:rPr>
              <w:t>-S</w:t>
            </w:r>
            <w:r w:rsidRPr="002878C9">
              <w:rPr>
                <w:rFonts w:ascii="Times New Roman" w:hAnsi="Times New Roman" w:cs="Times New Roman"/>
              </w:rPr>
              <w:t>同位素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A9DD" w14:textId="30B7D0EE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375DA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FBB2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25CC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7B7163F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5DD59D0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37CB3BC2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0AC047FD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78C9" w:rsidRPr="002878C9" w14:paraId="61204A25" w14:textId="77777777" w:rsidTr="00394901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7BC22" w14:textId="205909AA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地下水</w:t>
            </w:r>
            <w:r w:rsidRPr="002878C9">
              <w:rPr>
                <w:rFonts w:ascii="Times New Roman" w:hAnsi="Times New Roman" w:cs="Times New Roman"/>
              </w:rPr>
              <w:t>-</w:t>
            </w:r>
            <w:r w:rsidRPr="002878C9">
              <w:rPr>
                <w:rFonts w:ascii="Times New Roman" w:hAnsi="Times New Roman" w:cs="Times New Roman"/>
              </w:rPr>
              <w:t>水中</w:t>
            </w:r>
            <w:r w:rsidRPr="002878C9">
              <w:rPr>
                <w:rFonts w:ascii="Times New Roman" w:hAnsi="Times New Roman" w:cs="Times New Roman"/>
              </w:rPr>
              <w:t>DIC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C4512" w14:textId="16D70C10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7C2F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308B5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96D7E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6413C32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FAF0176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67D7E7A7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60DEDF10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78C9" w:rsidRPr="002878C9" w14:paraId="2889336A" w14:textId="77777777" w:rsidTr="00394901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46E0" w14:textId="12D47B61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地下水</w:t>
            </w:r>
            <w:r w:rsidRPr="002878C9">
              <w:rPr>
                <w:rFonts w:ascii="Times New Roman" w:hAnsi="Times New Roman" w:cs="Times New Roman"/>
              </w:rPr>
              <w:t>-</w:t>
            </w:r>
            <w:r w:rsidRPr="002878C9">
              <w:rPr>
                <w:rFonts w:ascii="Times New Roman" w:hAnsi="Times New Roman" w:cs="Times New Roman"/>
              </w:rPr>
              <w:t>水中</w:t>
            </w:r>
            <w:r w:rsidRPr="002878C9">
              <w:rPr>
                <w:rFonts w:ascii="Times New Roman" w:hAnsi="Times New Roman" w:cs="Times New Roman"/>
              </w:rPr>
              <w:t>DOC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8A0F" w14:textId="52F66DDF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5523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00AF0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2475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E892E9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558CE42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1AED9D1C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28B0FA90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78C9" w:rsidRPr="002878C9" w14:paraId="705A5D6B" w14:textId="77777777" w:rsidTr="00394901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B9083" w14:textId="7C8DE9B0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地下水</w:t>
            </w:r>
            <w:r w:rsidRPr="002878C9">
              <w:rPr>
                <w:rFonts w:ascii="Times New Roman" w:hAnsi="Times New Roman" w:cs="Times New Roman"/>
              </w:rPr>
              <w:t>-H</w:t>
            </w:r>
            <w:r w:rsidRPr="002878C9">
              <w:rPr>
                <w:rFonts w:ascii="Times New Roman" w:hAnsi="Times New Roman" w:cs="Times New Roman"/>
              </w:rPr>
              <w:t>同位素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B6515" w14:textId="52E1D65B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1B1E4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25ACF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A4AE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3106E7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4E29BCB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747F8659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5B51E8BC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78C9" w:rsidRPr="002878C9" w14:paraId="0F0FCB63" w14:textId="77777777" w:rsidTr="00394901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6ED1D" w14:textId="6B4B00A4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地下水</w:t>
            </w:r>
            <w:r w:rsidRPr="002878C9">
              <w:rPr>
                <w:rFonts w:ascii="Times New Roman" w:hAnsi="Times New Roman" w:cs="Times New Roman"/>
              </w:rPr>
              <w:t>-S</w:t>
            </w:r>
            <w:r w:rsidRPr="002878C9">
              <w:rPr>
                <w:rFonts w:ascii="Times New Roman" w:hAnsi="Times New Roman" w:cs="Times New Roman"/>
              </w:rPr>
              <w:t>同位素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5429F" w14:textId="3CE952CD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B4DD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59BA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01BD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FDC619F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449A0294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6361BE4E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37CEAEAC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78C9" w:rsidRPr="002878C9" w14:paraId="4EE8A880" w14:textId="77777777" w:rsidTr="00394901">
        <w:trPr>
          <w:trHeight w:val="624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0A81" w14:textId="37648F96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磨</w:t>
            </w:r>
            <w:r w:rsidRPr="002878C9">
              <w:rPr>
                <w:rFonts w:ascii="Times New Roman" w:hAnsi="Times New Roman" w:cs="Times New Roman"/>
              </w:rPr>
              <w:t>200</w:t>
            </w:r>
            <w:r w:rsidRPr="002878C9">
              <w:rPr>
                <w:rFonts w:ascii="Times New Roman" w:hAnsi="Times New Roman" w:cs="Times New Roman"/>
              </w:rPr>
              <w:t>目粉末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B700" w14:textId="5E1A51F8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78C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085B2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5B988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E804" w14:textId="77777777" w:rsidR="002878C9" w:rsidRPr="002878C9" w:rsidRDefault="002878C9" w:rsidP="00CF63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F0CA8DB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3B6A610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610D78BF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5CDE156C" w14:textId="77777777" w:rsidR="002878C9" w:rsidRPr="002878C9" w:rsidRDefault="002878C9" w:rsidP="00CF63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6372" w:rsidRPr="002878C9" w14:paraId="1FD7802E" w14:textId="77777777" w:rsidTr="00CF6372">
        <w:trPr>
          <w:trHeight w:val="821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A18A2" w14:textId="77777777" w:rsidR="00CF6372" w:rsidRPr="002878C9" w:rsidRDefault="00CF6372" w:rsidP="00CF6372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其他要求</w:t>
            </w:r>
          </w:p>
        </w:tc>
        <w:tc>
          <w:tcPr>
            <w:tcW w:w="13473" w:type="dxa"/>
            <w:gridSpan w:val="11"/>
            <w:tcBorders>
              <w:left w:val="single" w:sz="4" w:space="0" w:color="auto"/>
            </w:tcBorders>
            <w:vAlign w:val="center"/>
          </w:tcPr>
          <w:p w14:paraId="2319E6D1" w14:textId="77777777" w:rsidR="00CF6372" w:rsidRPr="002878C9" w:rsidRDefault="00CF6372" w:rsidP="00CF6372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1</w:t>
            </w: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、项目实际工作量根据现场实际情况确定。</w:t>
            </w:r>
          </w:p>
          <w:p w14:paraId="13FB040F" w14:textId="533D2756" w:rsidR="00CF6372" w:rsidRPr="002878C9" w:rsidRDefault="00CF6372" w:rsidP="00CF6372">
            <w:pPr>
              <w:widowControl/>
              <w:rPr>
                <w:rFonts w:ascii="Times New Roman" w:hAnsi="Times New Roman" w:cs="Times New Roman"/>
                <w:sz w:val="22"/>
                <w:szCs w:val="21"/>
              </w:rPr>
            </w:pP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2</w:t>
            </w: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、报价截止时间：</w:t>
            </w: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202</w:t>
            </w:r>
            <w:r w:rsidR="00DC4AA1">
              <w:rPr>
                <w:rFonts w:ascii="Times New Roman" w:hAnsi="Times New Roman" w:cs="Times New Roman" w:hint="eastAsia"/>
                <w:sz w:val="22"/>
                <w:szCs w:val="21"/>
              </w:rPr>
              <w:t>6</w:t>
            </w: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年</w:t>
            </w:r>
            <w:r w:rsidR="00DC4AA1">
              <w:rPr>
                <w:rFonts w:ascii="Times New Roman" w:hAnsi="Times New Roman" w:cs="Times New Roman" w:hint="eastAsia"/>
                <w:sz w:val="22"/>
                <w:szCs w:val="21"/>
              </w:rPr>
              <w:t>5</w:t>
            </w: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月</w:t>
            </w:r>
            <w:r w:rsidR="00DC4AA1">
              <w:rPr>
                <w:rFonts w:ascii="Times New Roman" w:hAnsi="Times New Roman" w:cs="Times New Roman" w:hint="eastAsia"/>
                <w:sz w:val="22"/>
                <w:szCs w:val="21"/>
              </w:rPr>
              <w:t>13</w:t>
            </w: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日（星期</w:t>
            </w:r>
            <w:r w:rsidR="00DC4AA1">
              <w:rPr>
                <w:rFonts w:ascii="Times New Roman" w:hAnsi="Times New Roman" w:cs="Times New Roman" w:hint="eastAsia"/>
                <w:sz w:val="22"/>
                <w:szCs w:val="21"/>
              </w:rPr>
              <w:t>三</w:t>
            </w:r>
            <w:r w:rsidRPr="002878C9">
              <w:rPr>
                <w:rFonts w:ascii="Times New Roman" w:hAnsi="Times New Roman" w:cs="Times New Roman"/>
                <w:sz w:val="22"/>
                <w:szCs w:val="21"/>
              </w:rPr>
              <w:t>）。</w:t>
            </w:r>
          </w:p>
        </w:tc>
      </w:tr>
    </w:tbl>
    <w:p w14:paraId="47ADB095" w14:textId="77777777" w:rsidR="009666FD" w:rsidRPr="002878C9" w:rsidRDefault="009666FD" w:rsidP="000E6098">
      <w:pPr>
        <w:rPr>
          <w:rFonts w:ascii="Times New Roman" w:hAnsi="Times New Roman" w:cs="Times New Roman"/>
        </w:rPr>
      </w:pPr>
    </w:p>
    <w:sectPr w:rsidR="009666FD" w:rsidRPr="002878C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BD42" w14:textId="77777777" w:rsidR="00084B3D" w:rsidRDefault="00084B3D" w:rsidP="00C8083B">
      <w:r>
        <w:separator/>
      </w:r>
    </w:p>
  </w:endnote>
  <w:endnote w:type="continuationSeparator" w:id="0">
    <w:p w14:paraId="228EABF7" w14:textId="77777777" w:rsidR="00084B3D" w:rsidRDefault="00084B3D" w:rsidP="00C8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E3C16" w14:textId="77777777" w:rsidR="00084B3D" w:rsidRDefault="00084B3D" w:rsidP="00C8083B">
      <w:r>
        <w:separator/>
      </w:r>
    </w:p>
  </w:footnote>
  <w:footnote w:type="continuationSeparator" w:id="0">
    <w:p w14:paraId="793DC870" w14:textId="77777777" w:rsidR="00084B3D" w:rsidRDefault="00084B3D" w:rsidP="00C80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ZkM2M4MzVkNTk0MmE3NjlkMTczZjIxMDZiNzg4Y2EifQ=="/>
  </w:docVars>
  <w:rsids>
    <w:rsidRoot w:val="00C06121"/>
    <w:rsid w:val="000119DE"/>
    <w:rsid w:val="00015596"/>
    <w:rsid w:val="0001600E"/>
    <w:rsid w:val="00026FE3"/>
    <w:rsid w:val="0003220C"/>
    <w:rsid w:val="00036665"/>
    <w:rsid w:val="0004099B"/>
    <w:rsid w:val="000561C3"/>
    <w:rsid w:val="000673A3"/>
    <w:rsid w:val="000778C5"/>
    <w:rsid w:val="00084B3D"/>
    <w:rsid w:val="000A26AA"/>
    <w:rsid w:val="000A6502"/>
    <w:rsid w:val="000E179F"/>
    <w:rsid w:val="000E1A0D"/>
    <w:rsid w:val="000E2EA2"/>
    <w:rsid w:val="000E3B12"/>
    <w:rsid w:val="000E6098"/>
    <w:rsid w:val="00103086"/>
    <w:rsid w:val="00133B0B"/>
    <w:rsid w:val="00150ECC"/>
    <w:rsid w:val="00151C8F"/>
    <w:rsid w:val="001529C0"/>
    <w:rsid w:val="00152B99"/>
    <w:rsid w:val="00157995"/>
    <w:rsid w:val="0016497C"/>
    <w:rsid w:val="001717F9"/>
    <w:rsid w:val="00173975"/>
    <w:rsid w:val="001778E8"/>
    <w:rsid w:val="00187A63"/>
    <w:rsid w:val="001922BE"/>
    <w:rsid w:val="001B028C"/>
    <w:rsid w:val="001B0455"/>
    <w:rsid w:val="001F64AA"/>
    <w:rsid w:val="002008DE"/>
    <w:rsid w:val="00207BD1"/>
    <w:rsid w:val="00211980"/>
    <w:rsid w:val="00214F08"/>
    <w:rsid w:val="0022331D"/>
    <w:rsid w:val="0022615B"/>
    <w:rsid w:val="0024216D"/>
    <w:rsid w:val="00246CFE"/>
    <w:rsid w:val="002536FC"/>
    <w:rsid w:val="00253EE5"/>
    <w:rsid w:val="0025426F"/>
    <w:rsid w:val="0027359E"/>
    <w:rsid w:val="00277E66"/>
    <w:rsid w:val="00283BF5"/>
    <w:rsid w:val="002878C9"/>
    <w:rsid w:val="00292EC5"/>
    <w:rsid w:val="002E153C"/>
    <w:rsid w:val="002F21A9"/>
    <w:rsid w:val="0030020B"/>
    <w:rsid w:val="0030500D"/>
    <w:rsid w:val="00311065"/>
    <w:rsid w:val="0036137C"/>
    <w:rsid w:val="00370805"/>
    <w:rsid w:val="003738B3"/>
    <w:rsid w:val="00386340"/>
    <w:rsid w:val="00387B75"/>
    <w:rsid w:val="003D25DA"/>
    <w:rsid w:val="003D67D1"/>
    <w:rsid w:val="00405DA4"/>
    <w:rsid w:val="00413D61"/>
    <w:rsid w:val="00414F4A"/>
    <w:rsid w:val="00441C38"/>
    <w:rsid w:val="00457F44"/>
    <w:rsid w:val="00462A95"/>
    <w:rsid w:val="00463D19"/>
    <w:rsid w:val="00470B23"/>
    <w:rsid w:val="00473E02"/>
    <w:rsid w:val="004A765A"/>
    <w:rsid w:val="004B7277"/>
    <w:rsid w:val="004C0A5D"/>
    <w:rsid w:val="004C4120"/>
    <w:rsid w:val="004D574C"/>
    <w:rsid w:val="004E1649"/>
    <w:rsid w:val="004E227D"/>
    <w:rsid w:val="004E640A"/>
    <w:rsid w:val="004F0486"/>
    <w:rsid w:val="004F564E"/>
    <w:rsid w:val="00506864"/>
    <w:rsid w:val="00507544"/>
    <w:rsid w:val="005111C1"/>
    <w:rsid w:val="005209FC"/>
    <w:rsid w:val="005527FD"/>
    <w:rsid w:val="00581865"/>
    <w:rsid w:val="0058188F"/>
    <w:rsid w:val="005B263D"/>
    <w:rsid w:val="005D3588"/>
    <w:rsid w:val="005D3705"/>
    <w:rsid w:val="005D6B79"/>
    <w:rsid w:val="005E29FB"/>
    <w:rsid w:val="005F00B1"/>
    <w:rsid w:val="0060779B"/>
    <w:rsid w:val="0061050B"/>
    <w:rsid w:val="00613BC2"/>
    <w:rsid w:val="00620177"/>
    <w:rsid w:val="00651E3C"/>
    <w:rsid w:val="00653DCA"/>
    <w:rsid w:val="00665B42"/>
    <w:rsid w:val="0066787F"/>
    <w:rsid w:val="00675D4B"/>
    <w:rsid w:val="0068075C"/>
    <w:rsid w:val="006810A0"/>
    <w:rsid w:val="00686C19"/>
    <w:rsid w:val="006959FE"/>
    <w:rsid w:val="006A5B73"/>
    <w:rsid w:val="006B2064"/>
    <w:rsid w:val="006C6895"/>
    <w:rsid w:val="006D4E7C"/>
    <w:rsid w:val="006D6CD3"/>
    <w:rsid w:val="006F7F43"/>
    <w:rsid w:val="00707024"/>
    <w:rsid w:val="00717152"/>
    <w:rsid w:val="00740EC8"/>
    <w:rsid w:val="007B3B65"/>
    <w:rsid w:val="007C59FE"/>
    <w:rsid w:val="007D2B13"/>
    <w:rsid w:val="007E1055"/>
    <w:rsid w:val="007E6E1C"/>
    <w:rsid w:val="007F5670"/>
    <w:rsid w:val="007F5FF1"/>
    <w:rsid w:val="007F7166"/>
    <w:rsid w:val="00804E4F"/>
    <w:rsid w:val="008066F0"/>
    <w:rsid w:val="008261AA"/>
    <w:rsid w:val="008332EC"/>
    <w:rsid w:val="00844DA4"/>
    <w:rsid w:val="008561EF"/>
    <w:rsid w:val="00857CAE"/>
    <w:rsid w:val="008659F6"/>
    <w:rsid w:val="00891B0E"/>
    <w:rsid w:val="00897BB6"/>
    <w:rsid w:val="008B0B62"/>
    <w:rsid w:val="008B62F5"/>
    <w:rsid w:val="008B679E"/>
    <w:rsid w:val="008C1116"/>
    <w:rsid w:val="008C63A7"/>
    <w:rsid w:val="008C64FA"/>
    <w:rsid w:val="008C68FB"/>
    <w:rsid w:val="008F0246"/>
    <w:rsid w:val="008F4960"/>
    <w:rsid w:val="008F5048"/>
    <w:rsid w:val="00911F36"/>
    <w:rsid w:val="00927D90"/>
    <w:rsid w:val="0093769B"/>
    <w:rsid w:val="00941039"/>
    <w:rsid w:val="0094656F"/>
    <w:rsid w:val="0096502B"/>
    <w:rsid w:val="009666FD"/>
    <w:rsid w:val="009676B5"/>
    <w:rsid w:val="00992572"/>
    <w:rsid w:val="009A1E75"/>
    <w:rsid w:val="009A5C45"/>
    <w:rsid w:val="009A6E33"/>
    <w:rsid w:val="009B04CA"/>
    <w:rsid w:val="009C7A80"/>
    <w:rsid w:val="009E6A05"/>
    <w:rsid w:val="009F0079"/>
    <w:rsid w:val="009F0D7B"/>
    <w:rsid w:val="00A00D08"/>
    <w:rsid w:val="00A110C5"/>
    <w:rsid w:val="00A11405"/>
    <w:rsid w:val="00A15DBB"/>
    <w:rsid w:val="00A21A0D"/>
    <w:rsid w:val="00A3668E"/>
    <w:rsid w:val="00A40BCD"/>
    <w:rsid w:val="00A418A6"/>
    <w:rsid w:val="00A46633"/>
    <w:rsid w:val="00A6291A"/>
    <w:rsid w:val="00A83FA8"/>
    <w:rsid w:val="00AA3639"/>
    <w:rsid w:val="00AA71E4"/>
    <w:rsid w:val="00AB7C21"/>
    <w:rsid w:val="00AC534C"/>
    <w:rsid w:val="00AC773D"/>
    <w:rsid w:val="00AD3BE5"/>
    <w:rsid w:val="00AF04FE"/>
    <w:rsid w:val="00B02B2E"/>
    <w:rsid w:val="00B02C1E"/>
    <w:rsid w:val="00B12C85"/>
    <w:rsid w:val="00B15697"/>
    <w:rsid w:val="00B53C03"/>
    <w:rsid w:val="00B63663"/>
    <w:rsid w:val="00BA52F2"/>
    <w:rsid w:val="00BB0FCC"/>
    <w:rsid w:val="00BB6E07"/>
    <w:rsid w:val="00BD3DB6"/>
    <w:rsid w:val="00BD7EAE"/>
    <w:rsid w:val="00BE5F7C"/>
    <w:rsid w:val="00BE788E"/>
    <w:rsid w:val="00BE7937"/>
    <w:rsid w:val="00BF57D8"/>
    <w:rsid w:val="00C05D0A"/>
    <w:rsid w:val="00C06121"/>
    <w:rsid w:val="00C47C40"/>
    <w:rsid w:val="00C70063"/>
    <w:rsid w:val="00C76370"/>
    <w:rsid w:val="00C80482"/>
    <w:rsid w:val="00C8083B"/>
    <w:rsid w:val="00C85ACD"/>
    <w:rsid w:val="00C958DE"/>
    <w:rsid w:val="00C95E5F"/>
    <w:rsid w:val="00CA6FAE"/>
    <w:rsid w:val="00CB117B"/>
    <w:rsid w:val="00CC14EC"/>
    <w:rsid w:val="00CC6127"/>
    <w:rsid w:val="00CE2728"/>
    <w:rsid w:val="00CF6372"/>
    <w:rsid w:val="00D0083E"/>
    <w:rsid w:val="00D030D3"/>
    <w:rsid w:val="00D06FF5"/>
    <w:rsid w:val="00D35761"/>
    <w:rsid w:val="00D47BE4"/>
    <w:rsid w:val="00D506F1"/>
    <w:rsid w:val="00D67676"/>
    <w:rsid w:val="00D81CC7"/>
    <w:rsid w:val="00DA43CC"/>
    <w:rsid w:val="00DC4AA1"/>
    <w:rsid w:val="00DD5D6D"/>
    <w:rsid w:val="00DE6DCA"/>
    <w:rsid w:val="00DF4213"/>
    <w:rsid w:val="00DF727F"/>
    <w:rsid w:val="00E14C59"/>
    <w:rsid w:val="00E15CA9"/>
    <w:rsid w:val="00E21660"/>
    <w:rsid w:val="00E311F9"/>
    <w:rsid w:val="00E6240F"/>
    <w:rsid w:val="00E646BD"/>
    <w:rsid w:val="00E776B3"/>
    <w:rsid w:val="00E80C89"/>
    <w:rsid w:val="00E832F5"/>
    <w:rsid w:val="00E94C8A"/>
    <w:rsid w:val="00EA1470"/>
    <w:rsid w:val="00EC1862"/>
    <w:rsid w:val="00EC67C4"/>
    <w:rsid w:val="00EF67C4"/>
    <w:rsid w:val="00F04617"/>
    <w:rsid w:val="00F06871"/>
    <w:rsid w:val="00F60B20"/>
    <w:rsid w:val="00F64DE9"/>
    <w:rsid w:val="00F947D2"/>
    <w:rsid w:val="00FA1731"/>
    <w:rsid w:val="00FA25A2"/>
    <w:rsid w:val="00FA4E14"/>
    <w:rsid w:val="00FB4F1F"/>
    <w:rsid w:val="00FC3440"/>
    <w:rsid w:val="00FD0223"/>
    <w:rsid w:val="00FD5AF7"/>
    <w:rsid w:val="00FD6D56"/>
    <w:rsid w:val="00FE1DFE"/>
    <w:rsid w:val="00FF0E9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B3693"/>
  <w15:docId w15:val="{E93CAEA8-ABE7-4ABF-9827-7CFA8BE9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Pr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96D7-8ABD-430E-AB64-D63774EA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js</cp:lastModifiedBy>
  <cp:revision>8</cp:revision>
  <cp:lastPrinted>2026-01-29T06:58:00Z</cp:lastPrinted>
  <dcterms:created xsi:type="dcterms:W3CDTF">2026-04-22T08:30:00Z</dcterms:created>
  <dcterms:modified xsi:type="dcterms:W3CDTF">2026-05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C4CA18706DD4E7E91EA2506348CF784</vt:lpwstr>
  </property>
</Properties>
</file>